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E107" w14:textId="77777777" w:rsidR="00296821" w:rsidRPr="00965CB3" w:rsidRDefault="00296821" w:rsidP="00A5107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748623C" w14:textId="77777777" w:rsidR="00296821" w:rsidRPr="00965CB3" w:rsidRDefault="00296821" w:rsidP="00A5107B">
      <w:pPr>
        <w:shd w:val="clear" w:color="auto" w:fill="FFFFFF"/>
        <w:spacing w:before="100" w:beforeAutospacing="1" w:after="0" w:line="240" w:lineRule="auto"/>
        <w:ind w:left="3806" w:firstLine="129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C0D65FB" w14:textId="23419D9D" w:rsidR="00A5107B" w:rsidRPr="00965CB3" w:rsidRDefault="00A5107B" w:rsidP="00A5107B">
      <w:pPr>
        <w:shd w:val="clear" w:color="auto" w:fill="FFFFFF"/>
        <w:spacing w:before="100" w:beforeAutospacing="1" w:after="0" w:line="240" w:lineRule="auto"/>
        <w:ind w:left="3806" w:firstLine="1296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Renginių organizavimo Trakų rajono </w:t>
      </w:r>
    </w:p>
    <w:p w14:paraId="690E2D0A" w14:textId="77777777" w:rsidR="00A5107B" w:rsidRPr="00965CB3" w:rsidRDefault="00A5107B" w:rsidP="00A5107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avivaldybės viešosiose vietose tvarkos aprašo</w:t>
      </w:r>
    </w:p>
    <w:p w14:paraId="5FE2D72F" w14:textId="77777777" w:rsidR="00A5107B" w:rsidRPr="00965CB3" w:rsidRDefault="00A5107B" w:rsidP="00A5107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4 priedas</w:t>
      </w:r>
    </w:p>
    <w:p w14:paraId="1C661E43" w14:textId="77777777" w:rsidR="00A5107B" w:rsidRPr="00965CB3" w:rsidRDefault="00A5107B" w:rsidP="00A5107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14A3B14E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lt-LT"/>
          <w14:ligatures w14:val="none"/>
        </w:rPr>
        <w:drawing>
          <wp:anchor distT="0" distB="0" distL="114300" distR="114300" simplePos="0" relativeHeight="251659264" behindDoc="0" locked="0" layoutInCell="1" allowOverlap="1" wp14:anchorId="02B45135" wp14:editId="5A9C09C9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471722" cy="542925"/>
            <wp:effectExtent l="0" t="0" r="5080" b="0"/>
            <wp:wrapThrough wrapText="bothSides">
              <wp:wrapPolygon edited="0">
                <wp:start x="0" y="0"/>
                <wp:lineTo x="0" y="20463"/>
                <wp:lineTo x="20960" y="20463"/>
                <wp:lineTo x="20960" y="0"/>
                <wp:lineTo x="0" y="0"/>
              </wp:wrapPolygon>
            </wp:wrapThrough>
            <wp:docPr id="1" name="Picture 1" descr="Paveikslėlis, kuriame yra teks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veikslėlis, kuriame yra tekst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3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22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D5C351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31B2ED4B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38461B2E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093"/>
        <w:gridCol w:w="2834"/>
        <w:gridCol w:w="1985"/>
        <w:gridCol w:w="2552"/>
      </w:tblGrid>
      <w:tr w:rsidR="00A5107B" w:rsidRPr="00965CB3" w14:paraId="761D24A6" w14:textId="77777777" w:rsidTr="00ED5D26">
        <w:trPr>
          <w:trHeight w:hRule="exact" w:val="288"/>
        </w:trPr>
        <w:tc>
          <w:tcPr>
            <w:tcW w:w="9464" w:type="dxa"/>
            <w:gridSpan w:val="4"/>
          </w:tcPr>
          <w:p w14:paraId="748D91BE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b/>
                <w:kern w:val="0"/>
                <w:lang w:eastAsia="lt-LT"/>
                <w14:ligatures w14:val="none"/>
              </w:rPr>
              <w:t>TRAKŲ RAJONO SAVIVALDYBĖ</w:t>
            </w:r>
          </w:p>
        </w:tc>
      </w:tr>
      <w:tr w:rsidR="00A5107B" w:rsidRPr="00965CB3" w14:paraId="33757287" w14:textId="77777777" w:rsidTr="00ED5D26">
        <w:trPr>
          <w:trHeight w:hRule="exact" w:val="288"/>
        </w:trPr>
        <w:tc>
          <w:tcPr>
            <w:tcW w:w="9464" w:type="dxa"/>
            <w:gridSpan w:val="4"/>
          </w:tcPr>
          <w:p w14:paraId="5713F39B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066F399A" w14:textId="77777777" w:rsidTr="00ED5D26">
        <w:trPr>
          <w:trHeight w:hRule="exact" w:val="288"/>
        </w:trPr>
        <w:tc>
          <w:tcPr>
            <w:tcW w:w="9464" w:type="dxa"/>
            <w:gridSpan w:val="4"/>
          </w:tcPr>
          <w:p w14:paraId="3BB76A21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b/>
                <w:kern w:val="0"/>
                <w:lang w:eastAsia="lt-LT"/>
                <w14:ligatures w14:val="none"/>
              </w:rPr>
              <w:t>LEIDIMAS ORGANIZUOTI RENGINĮ</w:t>
            </w:r>
          </w:p>
        </w:tc>
      </w:tr>
      <w:tr w:rsidR="00A5107B" w:rsidRPr="00965CB3" w14:paraId="76967DD8" w14:textId="77777777" w:rsidTr="00ED5D26">
        <w:trPr>
          <w:trHeight w:hRule="exact" w:val="288"/>
        </w:trPr>
        <w:tc>
          <w:tcPr>
            <w:tcW w:w="9464" w:type="dxa"/>
            <w:gridSpan w:val="4"/>
          </w:tcPr>
          <w:p w14:paraId="7401729A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5C156B4B" w14:textId="77777777" w:rsidTr="00ED5D26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2093" w:type="dxa"/>
          <w:wAfter w:w="2552" w:type="dxa"/>
        </w:trPr>
        <w:tc>
          <w:tcPr>
            <w:tcW w:w="2834" w:type="dxa"/>
            <w:tcBorders>
              <w:bottom w:val="single" w:sz="4" w:space="0" w:color="auto"/>
            </w:tcBorders>
          </w:tcPr>
          <w:p w14:paraId="0666CA13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    m.                            d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62DF18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r.</w:t>
            </w:r>
          </w:p>
        </w:tc>
      </w:tr>
    </w:tbl>
    <w:p w14:paraId="3CC1F257" w14:textId="77777777" w:rsidR="00A5107B" w:rsidRPr="00965CB3" w:rsidRDefault="00A5107B" w:rsidP="00A5107B">
      <w:pPr>
        <w:tabs>
          <w:tab w:val="left" w:pos="3450"/>
          <w:tab w:val="center" w:pos="5179"/>
        </w:tabs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77AC221" w14:textId="77777777" w:rsidR="00A5107B" w:rsidRPr="00965CB3" w:rsidRDefault="00A5107B" w:rsidP="00A510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B76539D" w14:textId="77777777" w:rsidR="00A5107B" w:rsidRPr="00965CB3" w:rsidRDefault="00A5107B" w:rsidP="00A510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8"/>
      </w:tblGrid>
      <w:tr w:rsidR="00A5107B" w:rsidRPr="00965CB3" w14:paraId="09907947" w14:textId="77777777" w:rsidTr="00ED5D26">
        <w:trPr>
          <w:trHeight w:val="562"/>
        </w:trPr>
        <w:tc>
          <w:tcPr>
            <w:tcW w:w="4361" w:type="dxa"/>
          </w:tcPr>
          <w:p w14:paraId="45728FF7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RENGINIO FORMA, PAVADINIMAS </w:t>
            </w:r>
          </w:p>
          <w:p w14:paraId="5709E014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30E647F1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0D62B8E1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78" w:type="dxa"/>
          </w:tcPr>
          <w:p w14:paraId="1F5B386D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6640325F" w14:textId="77777777" w:rsidTr="00ED5D26">
        <w:trPr>
          <w:trHeight w:val="828"/>
        </w:trPr>
        <w:tc>
          <w:tcPr>
            <w:tcW w:w="4361" w:type="dxa"/>
          </w:tcPr>
          <w:p w14:paraId="06895DCE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ENGINIO POBŪDIS (KOMERCINIS, NEKOMERCINIS)</w:t>
            </w:r>
          </w:p>
          <w:p w14:paraId="5EE06679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61C82A77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78" w:type="dxa"/>
          </w:tcPr>
          <w:p w14:paraId="5711F065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0317315C" w14:textId="77777777" w:rsidTr="00ED5D26">
        <w:trPr>
          <w:trHeight w:val="1104"/>
        </w:trPr>
        <w:tc>
          <w:tcPr>
            <w:tcW w:w="4361" w:type="dxa"/>
          </w:tcPr>
          <w:p w14:paraId="47D964FE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ENGINIO DATA, PRADŽIOS IR PABAIGOS LAIKAS</w:t>
            </w:r>
          </w:p>
          <w:p w14:paraId="7A042F20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0D90CA13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78" w:type="dxa"/>
          </w:tcPr>
          <w:p w14:paraId="06A500AA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06400196" w14:textId="77777777" w:rsidTr="00ED5D26">
        <w:trPr>
          <w:trHeight w:val="562"/>
        </w:trPr>
        <w:tc>
          <w:tcPr>
            <w:tcW w:w="4361" w:type="dxa"/>
          </w:tcPr>
          <w:p w14:paraId="2BCD415B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ENGINIO VIETA (ADRESAS)</w:t>
            </w:r>
          </w:p>
          <w:p w14:paraId="7C511CF8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4ED14FED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78" w:type="dxa"/>
          </w:tcPr>
          <w:p w14:paraId="4EF41E6C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54353740" w14:textId="77777777" w:rsidTr="00ED5D26">
        <w:trPr>
          <w:trHeight w:val="562"/>
        </w:trPr>
        <w:tc>
          <w:tcPr>
            <w:tcW w:w="4361" w:type="dxa"/>
          </w:tcPr>
          <w:p w14:paraId="60897DA1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EITYNIŲ MARŠRUTAI</w:t>
            </w:r>
          </w:p>
          <w:p w14:paraId="15A574CA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077E210F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0CC6EE5B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78" w:type="dxa"/>
          </w:tcPr>
          <w:p w14:paraId="46B2CB7C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0D82CF77" w14:textId="77777777" w:rsidTr="00ED5D26">
        <w:trPr>
          <w:trHeight w:val="562"/>
        </w:trPr>
        <w:tc>
          <w:tcPr>
            <w:tcW w:w="4361" w:type="dxa"/>
          </w:tcPr>
          <w:p w14:paraId="18957EF9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ENGINIO ORGANIZATORIAI</w:t>
            </w:r>
          </w:p>
          <w:p w14:paraId="3A34DF70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196CA262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78" w:type="dxa"/>
          </w:tcPr>
          <w:p w14:paraId="779E4325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6C09B6DC" w14:textId="77777777" w:rsidTr="00ED5D26">
        <w:tc>
          <w:tcPr>
            <w:tcW w:w="4361" w:type="dxa"/>
          </w:tcPr>
          <w:p w14:paraId="6E5DC6CB" w14:textId="77777777" w:rsidR="00A5107B" w:rsidRPr="00965CB3" w:rsidRDefault="00A5107B" w:rsidP="00A510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EIKALAVIMAI RENGINIO ORGANIZATORIAMS</w:t>
            </w:r>
          </w:p>
          <w:p w14:paraId="1EA04D4A" w14:textId="77777777" w:rsidR="00A5107B" w:rsidRPr="00965CB3" w:rsidRDefault="00A5107B" w:rsidP="00A510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06C1C6F5" w14:textId="77777777" w:rsidR="00A5107B" w:rsidRPr="00965CB3" w:rsidRDefault="00A5107B" w:rsidP="00A510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78" w:type="dxa"/>
          </w:tcPr>
          <w:p w14:paraId="52FA6BE3" w14:textId="77777777" w:rsidR="00A5107B" w:rsidRPr="00965CB3" w:rsidRDefault="00A5107B" w:rsidP="00A5107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lang w:eastAsia="lt-LT"/>
                <w14:ligatures w14:val="none"/>
              </w:rPr>
            </w:pPr>
          </w:p>
        </w:tc>
      </w:tr>
    </w:tbl>
    <w:p w14:paraId="4BB8F621" w14:textId="77777777" w:rsidR="00A5107B" w:rsidRPr="00965CB3" w:rsidRDefault="00A5107B" w:rsidP="00A5107B">
      <w:pPr>
        <w:tabs>
          <w:tab w:val="left" w:pos="4361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</w:p>
    <w:p w14:paraId="11C73286" w14:textId="77777777" w:rsidR="00A5107B" w:rsidRPr="00965CB3" w:rsidRDefault="00A5107B" w:rsidP="00A5107B">
      <w:pPr>
        <w:tabs>
          <w:tab w:val="left" w:pos="4361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9862" w:type="dxa"/>
        <w:tblLayout w:type="fixed"/>
        <w:tblLook w:val="0000" w:firstRow="0" w:lastRow="0" w:firstColumn="0" w:lastColumn="0" w:noHBand="0" w:noVBand="0"/>
      </w:tblPr>
      <w:tblGrid>
        <w:gridCol w:w="4897"/>
        <w:gridCol w:w="1160"/>
        <w:gridCol w:w="3805"/>
      </w:tblGrid>
      <w:tr w:rsidR="00A5107B" w:rsidRPr="00965CB3" w14:paraId="4B235794" w14:textId="77777777" w:rsidTr="00ED5D26">
        <w:trPr>
          <w:trHeight w:val="447"/>
        </w:trPr>
        <w:tc>
          <w:tcPr>
            <w:tcW w:w="4897" w:type="dxa"/>
            <w:tcBorders>
              <w:bottom w:val="single" w:sz="4" w:space="0" w:color="auto"/>
            </w:tcBorders>
          </w:tcPr>
          <w:p w14:paraId="21E9ECB0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60" w:type="dxa"/>
          </w:tcPr>
          <w:p w14:paraId="2629E3A5" w14:textId="77777777" w:rsidR="00A5107B" w:rsidRPr="00965CB3" w:rsidRDefault="00A5107B" w:rsidP="00A51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14:paraId="300F0443" w14:textId="77777777" w:rsidR="00A5107B" w:rsidRPr="00965CB3" w:rsidRDefault="00A5107B" w:rsidP="00A51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6863134C" w14:textId="77777777" w:rsidTr="00ED5D26">
        <w:trPr>
          <w:trHeight w:val="421"/>
        </w:trPr>
        <w:tc>
          <w:tcPr>
            <w:tcW w:w="4897" w:type="dxa"/>
            <w:tcBorders>
              <w:top w:val="single" w:sz="4" w:space="0" w:color="auto"/>
            </w:tcBorders>
          </w:tcPr>
          <w:p w14:paraId="25E3AF6B" w14:textId="77777777" w:rsidR="00A5107B" w:rsidRPr="00965CB3" w:rsidRDefault="00A5107B" w:rsidP="00A51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       Leidimą išdavusio asmens pareigos</w:t>
            </w:r>
          </w:p>
        </w:tc>
        <w:tc>
          <w:tcPr>
            <w:tcW w:w="1160" w:type="dxa"/>
          </w:tcPr>
          <w:p w14:paraId="2ACD6FDE" w14:textId="77777777" w:rsidR="00A5107B" w:rsidRPr="00965CB3" w:rsidRDefault="00A5107B" w:rsidP="00A51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3805" w:type="dxa"/>
            <w:tcBorders>
              <w:top w:val="single" w:sz="4" w:space="0" w:color="auto"/>
            </w:tcBorders>
          </w:tcPr>
          <w:p w14:paraId="264962E1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rdas, pavardė</w:t>
            </w:r>
          </w:p>
        </w:tc>
      </w:tr>
    </w:tbl>
    <w:p w14:paraId="3BE84857" w14:textId="77777777" w:rsidR="00A5107B" w:rsidRPr="00965CB3" w:rsidRDefault="00A5107B" w:rsidP="00A5107B">
      <w:pPr>
        <w:tabs>
          <w:tab w:val="center" w:pos="425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592C0380" w14:textId="77777777" w:rsidR="00A5107B" w:rsidRPr="00965CB3" w:rsidRDefault="00A5107B" w:rsidP="00A5107B">
      <w:pPr>
        <w:tabs>
          <w:tab w:val="center" w:pos="425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088F33CC" w14:textId="77777777" w:rsidR="00A5107B" w:rsidRPr="00965CB3" w:rsidRDefault="00A5107B" w:rsidP="00A5107B">
      <w:pPr>
        <w:tabs>
          <w:tab w:val="center" w:pos="425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3E8B57CE" w14:textId="2086584C" w:rsidR="00A5107B" w:rsidRPr="00965CB3" w:rsidRDefault="00A5107B" w:rsidP="00296821">
      <w:pPr>
        <w:tabs>
          <w:tab w:val="center" w:pos="4253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______________</w:t>
      </w:r>
    </w:p>
    <w:sectPr w:rsidR="00A5107B" w:rsidRPr="00965CB3" w:rsidSect="00C11785">
      <w:pgSz w:w="11906" w:h="16838"/>
      <w:pgMar w:top="1134" w:right="567" w:bottom="1134" w:left="158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95E"/>
    <w:rsid w:val="00012A38"/>
    <w:rsid w:val="00013588"/>
    <w:rsid w:val="00015B22"/>
    <w:rsid w:val="00055DB1"/>
    <w:rsid w:val="0006405A"/>
    <w:rsid w:val="000648EC"/>
    <w:rsid w:val="0006534D"/>
    <w:rsid w:val="00094DF1"/>
    <w:rsid w:val="000A12E7"/>
    <w:rsid w:val="000A1EC1"/>
    <w:rsid w:val="000B0D1B"/>
    <w:rsid w:val="000D0431"/>
    <w:rsid w:val="000D772A"/>
    <w:rsid w:val="00102AD6"/>
    <w:rsid w:val="00105A39"/>
    <w:rsid w:val="00125BB0"/>
    <w:rsid w:val="0014140B"/>
    <w:rsid w:val="0014770B"/>
    <w:rsid w:val="0014782C"/>
    <w:rsid w:val="00152006"/>
    <w:rsid w:val="0016094B"/>
    <w:rsid w:val="00165CAF"/>
    <w:rsid w:val="001A39C2"/>
    <w:rsid w:val="001B3847"/>
    <w:rsid w:val="001C45A8"/>
    <w:rsid w:val="001D42B0"/>
    <w:rsid w:val="001F5FE1"/>
    <w:rsid w:val="001F7E46"/>
    <w:rsid w:val="00211311"/>
    <w:rsid w:val="00227D11"/>
    <w:rsid w:val="002507C7"/>
    <w:rsid w:val="00272627"/>
    <w:rsid w:val="00283F18"/>
    <w:rsid w:val="00296821"/>
    <w:rsid w:val="002A1D58"/>
    <w:rsid w:val="002A24BE"/>
    <w:rsid w:val="002B7A74"/>
    <w:rsid w:val="002D3E28"/>
    <w:rsid w:val="002D495E"/>
    <w:rsid w:val="002E150F"/>
    <w:rsid w:val="002E5D70"/>
    <w:rsid w:val="00301787"/>
    <w:rsid w:val="003138E0"/>
    <w:rsid w:val="0033284D"/>
    <w:rsid w:val="00355A3C"/>
    <w:rsid w:val="003A1663"/>
    <w:rsid w:val="003A1DE1"/>
    <w:rsid w:val="003E1C12"/>
    <w:rsid w:val="003E4619"/>
    <w:rsid w:val="00400F44"/>
    <w:rsid w:val="004122D7"/>
    <w:rsid w:val="00415381"/>
    <w:rsid w:val="0042447D"/>
    <w:rsid w:val="004350C9"/>
    <w:rsid w:val="0044414D"/>
    <w:rsid w:val="00451B60"/>
    <w:rsid w:val="0048318E"/>
    <w:rsid w:val="00483D5E"/>
    <w:rsid w:val="004A0036"/>
    <w:rsid w:val="004A60B2"/>
    <w:rsid w:val="004E588E"/>
    <w:rsid w:val="004F25CA"/>
    <w:rsid w:val="00503BB6"/>
    <w:rsid w:val="00512752"/>
    <w:rsid w:val="00513D9A"/>
    <w:rsid w:val="0052141F"/>
    <w:rsid w:val="005525E3"/>
    <w:rsid w:val="005540F1"/>
    <w:rsid w:val="00577F2E"/>
    <w:rsid w:val="0058144A"/>
    <w:rsid w:val="00584C83"/>
    <w:rsid w:val="005A40D8"/>
    <w:rsid w:val="005F7A26"/>
    <w:rsid w:val="00600828"/>
    <w:rsid w:val="00615140"/>
    <w:rsid w:val="00625EBC"/>
    <w:rsid w:val="00635BB0"/>
    <w:rsid w:val="00640D56"/>
    <w:rsid w:val="006464A7"/>
    <w:rsid w:val="00664744"/>
    <w:rsid w:val="00675D1F"/>
    <w:rsid w:val="0068002F"/>
    <w:rsid w:val="006912D2"/>
    <w:rsid w:val="006975AD"/>
    <w:rsid w:val="006A27B8"/>
    <w:rsid w:val="006A4896"/>
    <w:rsid w:val="006B1BA7"/>
    <w:rsid w:val="006C2438"/>
    <w:rsid w:val="006C56B8"/>
    <w:rsid w:val="006E097B"/>
    <w:rsid w:val="0070410B"/>
    <w:rsid w:val="00745FBC"/>
    <w:rsid w:val="0078104F"/>
    <w:rsid w:val="00786F33"/>
    <w:rsid w:val="00791589"/>
    <w:rsid w:val="007D4DA9"/>
    <w:rsid w:val="007F7BE9"/>
    <w:rsid w:val="008075F8"/>
    <w:rsid w:val="00821338"/>
    <w:rsid w:val="00844CCD"/>
    <w:rsid w:val="0086279E"/>
    <w:rsid w:val="008A02FF"/>
    <w:rsid w:val="008F0915"/>
    <w:rsid w:val="00915B70"/>
    <w:rsid w:val="009342C4"/>
    <w:rsid w:val="00944180"/>
    <w:rsid w:val="00956EC6"/>
    <w:rsid w:val="00961670"/>
    <w:rsid w:val="00965CB3"/>
    <w:rsid w:val="009853CD"/>
    <w:rsid w:val="009B23EA"/>
    <w:rsid w:val="009B5E84"/>
    <w:rsid w:val="009C2F53"/>
    <w:rsid w:val="009C5FFA"/>
    <w:rsid w:val="009C6D07"/>
    <w:rsid w:val="009E0E78"/>
    <w:rsid w:val="009E44FB"/>
    <w:rsid w:val="009F4063"/>
    <w:rsid w:val="00A00319"/>
    <w:rsid w:val="00A10AE0"/>
    <w:rsid w:val="00A27BE9"/>
    <w:rsid w:val="00A31124"/>
    <w:rsid w:val="00A5107B"/>
    <w:rsid w:val="00A61789"/>
    <w:rsid w:val="00A73040"/>
    <w:rsid w:val="00A8263E"/>
    <w:rsid w:val="00AA04F8"/>
    <w:rsid w:val="00AA3A75"/>
    <w:rsid w:val="00AA3FDF"/>
    <w:rsid w:val="00AC5CB7"/>
    <w:rsid w:val="00AD5E50"/>
    <w:rsid w:val="00AE7632"/>
    <w:rsid w:val="00AF7DB2"/>
    <w:rsid w:val="00B17F0C"/>
    <w:rsid w:val="00B42DDB"/>
    <w:rsid w:val="00B5006E"/>
    <w:rsid w:val="00B50578"/>
    <w:rsid w:val="00B604AE"/>
    <w:rsid w:val="00B65E23"/>
    <w:rsid w:val="00B801CD"/>
    <w:rsid w:val="00B90127"/>
    <w:rsid w:val="00BB20BE"/>
    <w:rsid w:val="00BC2653"/>
    <w:rsid w:val="00BF6548"/>
    <w:rsid w:val="00C00EDB"/>
    <w:rsid w:val="00C032F2"/>
    <w:rsid w:val="00C03BC8"/>
    <w:rsid w:val="00C070E3"/>
    <w:rsid w:val="00C11785"/>
    <w:rsid w:val="00C17D4A"/>
    <w:rsid w:val="00C20D6D"/>
    <w:rsid w:val="00C225AB"/>
    <w:rsid w:val="00C43902"/>
    <w:rsid w:val="00C4679E"/>
    <w:rsid w:val="00C52B3B"/>
    <w:rsid w:val="00C61F91"/>
    <w:rsid w:val="00C6254E"/>
    <w:rsid w:val="00C804AD"/>
    <w:rsid w:val="00C9025E"/>
    <w:rsid w:val="00CC170C"/>
    <w:rsid w:val="00CC7B0D"/>
    <w:rsid w:val="00CE4ABD"/>
    <w:rsid w:val="00D115FE"/>
    <w:rsid w:val="00D140CF"/>
    <w:rsid w:val="00D26E40"/>
    <w:rsid w:val="00D543DD"/>
    <w:rsid w:val="00D96491"/>
    <w:rsid w:val="00DA2E4C"/>
    <w:rsid w:val="00DA61E5"/>
    <w:rsid w:val="00DB4B0A"/>
    <w:rsid w:val="00DB7288"/>
    <w:rsid w:val="00DC2DCB"/>
    <w:rsid w:val="00DD0604"/>
    <w:rsid w:val="00DE71CC"/>
    <w:rsid w:val="00DF3D7B"/>
    <w:rsid w:val="00E31176"/>
    <w:rsid w:val="00E445FF"/>
    <w:rsid w:val="00E66CA7"/>
    <w:rsid w:val="00EA65C7"/>
    <w:rsid w:val="00EB17F4"/>
    <w:rsid w:val="00EF3E7B"/>
    <w:rsid w:val="00EF6117"/>
    <w:rsid w:val="00F078EB"/>
    <w:rsid w:val="00F10F5B"/>
    <w:rsid w:val="00F313E9"/>
    <w:rsid w:val="00F33AAE"/>
    <w:rsid w:val="00F37B8F"/>
    <w:rsid w:val="00F537A2"/>
    <w:rsid w:val="00F76756"/>
    <w:rsid w:val="00F83558"/>
    <w:rsid w:val="00F929E9"/>
    <w:rsid w:val="00F94528"/>
    <w:rsid w:val="00F95517"/>
    <w:rsid w:val="00FA7F6E"/>
    <w:rsid w:val="00FB0E74"/>
    <w:rsid w:val="00FB791F"/>
    <w:rsid w:val="00FD0797"/>
    <w:rsid w:val="00FF11EB"/>
    <w:rsid w:val="00FF5FE5"/>
    <w:rsid w:val="00FF6758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5DF7"/>
  <w15:chartTrackingRefBased/>
  <w15:docId w15:val="{77640052-BA0B-438F-B925-0CC9A80D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5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EE92-8DF1-4F4E-86D6-4B5971C3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ltutienė</dc:creator>
  <cp:keywords/>
  <dc:description/>
  <cp:lastModifiedBy>Ana Baltutienė</cp:lastModifiedBy>
  <cp:revision>4</cp:revision>
  <cp:lastPrinted>2023-05-04T07:43:00Z</cp:lastPrinted>
  <dcterms:created xsi:type="dcterms:W3CDTF">2023-05-10T06:21:00Z</dcterms:created>
  <dcterms:modified xsi:type="dcterms:W3CDTF">2023-05-15T10:41:00Z</dcterms:modified>
</cp:coreProperties>
</file>